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9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945"/>
        <w:gridCol w:w="135"/>
        <w:gridCol w:w="135"/>
        <w:gridCol w:w="143"/>
        <w:gridCol w:w="579"/>
        <w:gridCol w:w="140"/>
        <w:gridCol w:w="74"/>
        <w:gridCol w:w="65"/>
        <w:gridCol w:w="9"/>
        <w:gridCol w:w="1"/>
        <w:gridCol w:w="136"/>
        <w:gridCol w:w="108"/>
        <w:gridCol w:w="78"/>
        <w:gridCol w:w="84"/>
        <w:gridCol w:w="14"/>
        <w:gridCol w:w="340"/>
        <w:gridCol w:w="100"/>
        <w:gridCol w:w="9"/>
        <w:gridCol w:w="104"/>
        <w:gridCol w:w="13"/>
        <w:gridCol w:w="131"/>
        <w:gridCol w:w="11"/>
        <w:gridCol w:w="15"/>
        <w:gridCol w:w="429"/>
        <w:gridCol w:w="57"/>
        <w:gridCol w:w="50"/>
        <w:gridCol w:w="145"/>
        <w:gridCol w:w="31"/>
        <w:gridCol w:w="254"/>
        <w:gridCol w:w="5"/>
        <w:gridCol w:w="6"/>
        <w:gridCol w:w="25"/>
        <w:gridCol w:w="132"/>
        <w:gridCol w:w="117"/>
        <w:gridCol w:w="4"/>
        <w:gridCol w:w="6"/>
        <w:gridCol w:w="130"/>
        <w:gridCol w:w="181"/>
        <w:gridCol w:w="114"/>
        <w:gridCol w:w="6"/>
        <w:gridCol w:w="14"/>
        <w:gridCol w:w="110"/>
        <w:gridCol w:w="143"/>
        <w:gridCol w:w="43"/>
        <w:gridCol w:w="60"/>
        <w:gridCol w:w="49"/>
        <w:gridCol w:w="1"/>
        <w:gridCol w:w="58"/>
        <w:gridCol w:w="109"/>
        <w:gridCol w:w="105"/>
        <w:gridCol w:w="11"/>
        <w:gridCol w:w="40"/>
        <w:gridCol w:w="9"/>
        <w:gridCol w:w="183"/>
        <w:gridCol w:w="52"/>
        <w:gridCol w:w="176"/>
        <w:gridCol w:w="13"/>
        <w:gridCol w:w="9"/>
        <w:gridCol w:w="77"/>
        <w:gridCol w:w="70"/>
        <w:gridCol w:w="39"/>
        <w:gridCol w:w="217"/>
        <w:gridCol w:w="99"/>
        <w:gridCol w:w="616"/>
        <w:gridCol w:w="99"/>
        <w:gridCol w:w="191"/>
        <w:gridCol w:w="53"/>
        <w:gridCol w:w="188"/>
        <w:gridCol w:w="328"/>
        <w:gridCol w:w="4"/>
        <w:gridCol w:w="93"/>
        <w:gridCol w:w="420"/>
        <w:gridCol w:w="58"/>
        <w:gridCol w:w="801"/>
        <w:gridCol w:w="57"/>
        <w:gridCol w:w="67"/>
        <w:gridCol w:w="62"/>
        <w:gridCol w:w="296"/>
        <w:gridCol w:w="67"/>
        <w:gridCol w:w="83"/>
        <w:gridCol w:w="205"/>
        <w:gridCol w:w="9"/>
        <w:gridCol w:w="334"/>
      </w:tblGrid>
      <w:tr w:rsidR="00D231D3" w:rsidRPr="00E861A7" w:rsidTr="00D231D3">
        <w:trPr>
          <w:trHeight w:val="255"/>
        </w:trPr>
        <w:tc>
          <w:tcPr>
            <w:tcW w:w="5080" w:type="dxa"/>
            <w:gridSpan w:val="4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3" w:rsidRPr="00121B75" w:rsidRDefault="00E10632" w:rsidP="0012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2477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3" w:rsidRDefault="00D231D3" w:rsidP="00C4784F">
            <w:r>
              <w:rPr>
                <w:color w:val="95B3D7"/>
                <w:highlight w:val="yellow"/>
              </w:rPr>
              <w:t xml:space="preserve">   </w:t>
            </w:r>
          </w:p>
        </w:tc>
      </w:tr>
      <w:tr w:rsidR="00D231D3" w:rsidRPr="00E861A7" w:rsidTr="008309BE">
        <w:trPr>
          <w:trHeight w:val="144"/>
        </w:trPr>
        <w:tc>
          <w:tcPr>
            <w:tcW w:w="5080" w:type="dxa"/>
            <w:gridSpan w:val="4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3" w:rsidRPr="00121B75" w:rsidRDefault="00D231D3" w:rsidP="0012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3" w:rsidRPr="008309BE" w:rsidRDefault="00D231D3">
            <w:pPr>
              <w:rPr>
                <w:sz w:val="16"/>
              </w:rPr>
            </w:pPr>
          </w:p>
        </w:tc>
      </w:tr>
      <w:tr w:rsidR="00D231D3" w:rsidRPr="00E861A7" w:rsidTr="008309BE">
        <w:trPr>
          <w:trHeight w:val="144"/>
        </w:trPr>
        <w:tc>
          <w:tcPr>
            <w:tcW w:w="5080" w:type="dxa"/>
            <w:gridSpan w:val="4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1D3" w:rsidRPr="00121B75" w:rsidRDefault="00D231D3" w:rsidP="00121B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9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1D3" w:rsidRPr="00DE5280" w:rsidRDefault="00D231D3" w:rsidP="00EA355E">
            <w:pPr>
              <w:spacing w:after="0"/>
              <w:rPr>
                <w:sz w:val="16"/>
                <w:lang w:val="en-US"/>
              </w:rPr>
            </w:pPr>
          </w:p>
        </w:tc>
      </w:tr>
      <w:tr w:rsidR="00E374B6" w:rsidRPr="00E861A7" w:rsidTr="00533238">
        <w:trPr>
          <w:trHeight w:val="230"/>
        </w:trPr>
        <w:tc>
          <w:tcPr>
            <w:tcW w:w="10779" w:type="dxa"/>
            <w:gridSpan w:val="8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B6" w:rsidRPr="00E374B6" w:rsidRDefault="00E374B6" w:rsidP="00121B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21B75" w:rsidRPr="00DE5280" w:rsidTr="009E0343">
        <w:trPr>
          <w:trHeight w:val="1174"/>
        </w:trPr>
        <w:tc>
          <w:tcPr>
            <w:tcW w:w="10779" w:type="dxa"/>
            <w:gridSpan w:val="8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EB" w:rsidRDefault="008373EB"/>
          <w:tbl>
            <w:tblPr>
              <w:tblW w:w="104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85"/>
              <w:gridCol w:w="236"/>
              <w:gridCol w:w="2262"/>
            </w:tblGrid>
            <w:tr w:rsidR="002C6676" w:rsidRPr="00DE5280" w:rsidTr="00837425">
              <w:trPr>
                <w:trHeight w:val="397"/>
              </w:trPr>
              <w:tc>
                <w:tcPr>
                  <w:tcW w:w="7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C6676" w:rsidRPr="00DA1689" w:rsidRDefault="009E0343" w:rsidP="00DA1689">
                  <w:pPr>
                    <w:spacing w:after="0" w:line="240" w:lineRule="auto"/>
                    <w:ind w:left="1303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2C6676" w:rsidRPr="002C667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ИЗВЕЩЕНИЕ О </w:t>
                  </w:r>
                  <w:r w:rsidR="002C6676" w:rsidRPr="00C1619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ХИЩЕНИИ (УГОНЕ)</w:t>
                  </w:r>
                  <w:r w:rsidR="00DA1689" w:rsidRPr="00C1619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№ {claim_nr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C6676" w:rsidRPr="002C6676" w:rsidRDefault="002C6676" w:rsidP="002C667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6676" w:rsidRPr="00DE5280" w:rsidRDefault="00F7616D" w:rsidP="00DE5280">
                  <w:pPr>
                    <w:spacing w:after="0"/>
                  </w:pPr>
                  <w:r w:rsidRPr="00DE5280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val="en-US" w:eastAsia="ru-RU"/>
                    </w:rPr>
                    <w:t>{claim_date} {claim_time}</w:t>
                  </w:r>
                </w:p>
              </w:tc>
            </w:tr>
          </w:tbl>
          <w:p w:rsidR="00121B75" w:rsidRPr="00DE5280" w:rsidRDefault="002C6676" w:rsidP="002C66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та</w:t>
            </w:r>
            <w:r w:rsidRPr="00DE528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время</w:t>
            </w:r>
            <w:r w:rsidRPr="00DE5280">
              <w:rPr>
                <w:rFonts w:ascii="Arial" w:eastAsia="Times New Roman" w:hAnsi="Arial" w:cs="Arial"/>
                <w:iCs/>
                <w:color w:val="FFFFFF"/>
                <w:sz w:val="16"/>
                <w:szCs w:val="16"/>
                <w:lang w:val="en-US" w:eastAsia="ru-RU"/>
              </w:rPr>
              <w:t>________</w:t>
            </w:r>
            <w:r w:rsidRPr="00DE5280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val="en-US" w:eastAsia="ru-RU"/>
              </w:rPr>
              <w:t xml:space="preserve">    </w:t>
            </w:r>
          </w:p>
        </w:tc>
      </w:tr>
      <w:tr w:rsidR="00380F9A" w:rsidRPr="00DE5280" w:rsidTr="008373EB">
        <w:trPr>
          <w:trHeight w:hRule="exact" w:val="80"/>
        </w:trPr>
        <w:tc>
          <w:tcPr>
            <w:tcW w:w="265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9A" w:rsidRPr="00DE5280" w:rsidRDefault="00380F9A" w:rsidP="00121B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2"/>
                <w:szCs w:val="16"/>
                <w:lang w:val="en-US" w:eastAsia="ru-RU"/>
              </w:rPr>
            </w:pPr>
          </w:p>
        </w:tc>
        <w:tc>
          <w:tcPr>
            <w:tcW w:w="8128" w:type="dxa"/>
            <w:gridSpan w:val="6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F9A" w:rsidRPr="00DE5280" w:rsidRDefault="00380F9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2"/>
                <w:szCs w:val="16"/>
                <w:lang w:val="en-US" w:eastAsia="ru-RU"/>
              </w:rPr>
            </w:pPr>
          </w:p>
        </w:tc>
      </w:tr>
      <w:tr w:rsidR="00121B75" w:rsidRPr="00E861A7" w:rsidTr="009E0343">
        <w:trPr>
          <w:trHeight w:hRule="exact" w:val="257"/>
        </w:trPr>
        <w:tc>
          <w:tcPr>
            <w:tcW w:w="2651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B75" w:rsidRPr="00BB70BF" w:rsidRDefault="00121B75" w:rsidP="00121B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581583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>Заявитель</w:t>
            </w:r>
          </w:p>
        </w:tc>
        <w:tc>
          <w:tcPr>
            <w:tcW w:w="8128" w:type="dxa"/>
            <w:gridSpan w:val="6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B75" w:rsidRPr="00900514" w:rsidRDefault="00AC2D10" w:rsidP="00900514">
            <w:r w:rsidRPr="00900514">
              <w:t>{cn_fiof}</w:t>
            </w:r>
          </w:p>
        </w:tc>
      </w:tr>
      <w:tr w:rsidR="00987BF7" w:rsidRPr="00E861A7" w:rsidTr="00533238">
        <w:trPr>
          <w:trHeight w:val="113"/>
        </w:trPr>
        <w:tc>
          <w:tcPr>
            <w:tcW w:w="26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464883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8128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BF7" w:rsidRPr="00464883" w:rsidRDefault="00987BF7" w:rsidP="00987B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987BF7" w:rsidRPr="00581583" w:rsidTr="00431E21">
        <w:trPr>
          <w:trHeight w:hRule="exact" w:val="270"/>
        </w:trPr>
        <w:tc>
          <w:tcPr>
            <w:tcW w:w="26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581583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812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1976A4" w:rsidRDefault="001976A4" w:rsidP="001976A4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en-US" w:eastAsia="ru-RU"/>
              </w:rPr>
            </w:pPr>
            <w:r w:rsidRPr="005A3602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>{cn_addr_residence}</w:t>
            </w:r>
          </w:p>
        </w:tc>
      </w:tr>
      <w:tr w:rsidR="00A14055" w:rsidRPr="00581583" w:rsidTr="00431E21">
        <w:trPr>
          <w:trHeight w:hRule="exact" w:val="460"/>
        </w:trPr>
        <w:tc>
          <w:tcPr>
            <w:tcW w:w="26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581583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Контактный тел., факс </w:t>
            </w:r>
          </w:p>
        </w:tc>
        <w:tc>
          <w:tcPr>
            <w:tcW w:w="3786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594674" w:rsidRDefault="00594674" w:rsidP="009731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ru-RU"/>
              </w:rPr>
              <w:t xml:space="preserve"> {sd1_phone}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581583" w:rsidRDefault="00987BF7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E-mail</w:t>
            </w:r>
          </w:p>
        </w:tc>
        <w:tc>
          <w:tcPr>
            <w:tcW w:w="33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581583" w:rsidRDefault="00987BF7" w:rsidP="00D231D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87BF7" w:rsidRPr="00E861A7" w:rsidTr="00533238">
        <w:trPr>
          <w:trHeight w:val="397"/>
        </w:trPr>
        <w:tc>
          <w:tcPr>
            <w:tcW w:w="26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7203F2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581583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>Страхователь</w:t>
            </w:r>
          </w:p>
        </w:tc>
        <w:tc>
          <w:tcPr>
            <w:tcW w:w="8128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7203F2" w:rsidRDefault="00E14C14" w:rsidP="00FB365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lang w:val="en-US" w:eastAsia="ru-RU"/>
              </w:rPr>
              <w:t xml:space="preserve">{policy_phf} </w:t>
            </w:r>
            <w:r w:rsidR="00DB240E" w:rsidRPr="00193EEE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 </w:t>
            </w:r>
            <w:r w:rsidR="0096634F" w:rsidRPr="007203F2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fldChar w:fldCharType="begin"/>
            </w:r>
            <w:r w:rsidR="0096634F" w:rsidRPr="007203F2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instrText xml:space="preserve"> LINK </w:instrText>
            </w:r>
            <w:r w:rsidR="005D34F7" w:rsidRPr="007203F2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instrText xml:space="preserve">Excel.Sheet.8 "\\\\smosfs04.intouch.local\\Share\\Insurance\\Inspection and expertise\\Autocreated Claims doc\\Claims doc 143000-143999\\143642_Книжник_КАСКО\\Параметры.xls" Лист1!R8C2 </w:instrText>
            </w:r>
            <w:r w:rsidR="0096634F" w:rsidRPr="007203F2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instrText xml:space="preserve">\a \f 4 \r \* MERGEFORMAT </w:instrText>
            </w:r>
            <w:r w:rsidR="0096634F" w:rsidRPr="007203F2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fldChar w:fldCharType="end"/>
            </w:r>
          </w:p>
        </w:tc>
      </w:tr>
      <w:tr w:rsidR="00987BF7" w:rsidRPr="00E861A7" w:rsidTr="009E0343">
        <w:trPr>
          <w:trHeight w:val="227"/>
        </w:trPr>
        <w:tc>
          <w:tcPr>
            <w:tcW w:w="26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464883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8128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BF7" w:rsidRPr="00464883" w:rsidRDefault="00690CD7" w:rsidP="00987B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20"/>
                <w:szCs w:val="20"/>
                <w:lang w:eastAsia="ru-RU"/>
              </w:rPr>
            </w:pPr>
            <w:r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ф</w:t>
            </w:r>
            <w:r w:rsidR="00987BF7"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амилия</w:t>
            </w:r>
            <w:r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,</w:t>
            </w:r>
            <w:r w:rsidR="00987BF7"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 xml:space="preserve"> имя</w:t>
            </w:r>
            <w:r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, отчество /</w:t>
            </w:r>
            <w:r w:rsidR="00987BF7"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 xml:space="preserve"> наименование организации или ПБОЮЛ</w:t>
            </w:r>
          </w:p>
        </w:tc>
      </w:tr>
      <w:tr w:rsidR="00346D61" w:rsidRPr="00E861A7" w:rsidTr="009E0343">
        <w:trPr>
          <w:trHeight w:val="340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121B75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1B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лис №</w:t>
            </w:r>
          </w:p>
        </w:tc>
        <w:tc>
          <w:tcPr>
            <w:tcW w:w="26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F7" w:rsidRPr="007203F2" w:rsidRDefault="007203F2" w:rsidP="00C47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203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{policy_nr}</w:t>
            </w:r>
          </w:p>
        </w:tc>
        <w:tc>
          <w:tcPr>
            <w:tcW w:w="236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121B75" w:rsidRDefault="00987BF7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1B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С марка,</w:t>
            </w:r>
            <w:r w:rsidR="00D231D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21B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45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F7" w:rsidRPr="00E75522" w:rsidRDefault="00E75522" w:rsidP="00C47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755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{policy_car}</w:t>
            </w:r>
          </w:p>
        </w:tc>
      </w:tr>
      <w:tr w:rsidR="00987BF7" w:rsidRPr="00E861A7" w:rsidTr="00533238">
        <w:trPr>
          <w:trHeight w:val="120"/>
        </w:trPr>
        <w:tc>
          <w:tcPr>
            <w:tcW w:w="10779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C26836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14055" w:rsidRPr="00E861A7" w:rsidTr="00533238">
        <w:trPr>
          <w:trHeight w:val="340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121B75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1B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г.№ ТС</w:t>
            </w:r>
          </w:p>
        </w:tc>
        <w:tc>
          <w:tcPr>
            <w:tcW w:w="31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F7" w:rsidRPr="00E75522" w:rsidRDefault="00E75522" w:rsidP="00C47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755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{policy_car_plate}</w:t>
            </w:r>
          </w:p>
        </w:tc>
        <w:tc>
          <w:tcPr>
            <w:tcW w:w="116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F7" w:rsidRPr="00121B75" w:rsidRDefault="00987BF7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21B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VIN</w:t>
            </w:r>
          </w:p>
        </w:tc>
        <w:tc>
          <w:tcPr>
            <w:tcW w:w="523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F7" w:rsidRPr="00E75522" w:rsidRDefault="00E75522" w:rsidP="00C47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755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{policy_car_vin}</w:t>
            </w:r>
          </w:p>
        </w:tc>
      </w:tr>
      <w:tr w:rsidR="00987BF7" w:rsidRPr="00E861A7" w:rsidTr="00533238">
        <w:trPr>
          <w:trHeight w:val="120"/>
        </w:trPr>
        <w:tc>
          <w:tcPr>
            <w:tcW w:w="10779" w:type="dxa"/>
            <w:gridSpan w:val="8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F7" w:rsidRPr="00C26836" w:rsidRDefault="00987BF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24657" w:rsidRPr="00E861A7" w:rsidTr="00533238">
        <w:trPr>
          <w:trHeight w:val="340"/>
        </w:trPr>
        <w:tc>
          <w:tcPr>
            <w:tcW w:w="2475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CE446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бег на дату угона</w:t>
            </w:r>
          </w:p>
        </w:tc>
        <w:tc>
          <w:tcPr>
            <w:tcW w:w="2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B2465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CE4469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0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B2465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4469" w:rsidRPr="00E861A7" w:rsidTr="009E0343">
        <w:trPr>
          <w:trHeight w:val="113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E4469" w:rsidRPr="00CE4469" w:rsidRDefault="00CE446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24657" w:rsidRPr="00E861A7" w:rsidTr="00533238">
        <w:trPr>
          <w:trHeight w:val="340"/>
        </w:trPr>
        <w:tc>
          <w:tcPr>
            <w:tcW w:w="3204" w:type="dxa"/>
            <w:gridSpan w:val="19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CE446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личие аэрографии (да, нет)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B2465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CE4469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личество деталей кузова занятых аэрографией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657" w:rsidRPr="00121B75" w:rsidRDefault="00B24657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4469" w:rsidRPr="00E861A7" w:rsidTr="009E0343">
        <w:trPr>
          <w:trHeight w:val="17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E4469" w:rsidRPr="00CE4469" w:rsidRDefault="00CE446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A32EA" w:rsidRPr="00E861A7" w:rsidTr="009E0343">
        <w:trPr>
          <w:trHeight w:val="340"/>
        </w:trPr>
        <w:tc>
          <w:tcPr>
            <w:tcW w:w="4625" w:type="dxa"/>
            <w:gridSpan w:val="3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A32EA" w:rsidRPr="00121B75" w:rsidRDefault="007A32E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ынешним собственником ТС приобретено:</w:t>
            </w:r>
          </w:p>
        </w:tc>
        <w:tc>
          <w:tcPr>
            <w:tcW w:w="1703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EA" w:rsidRPr="00A64876" w:rsidRDefault="007A32EA" w:rsidP="000A0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автосалоне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EA" w:rsidRPr="00121B75" w:rsidRDefault="007A32EA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2EA" w:rsidRPr="00A64876" w:rsidRDefault="007A32EA" w:rsidP="000A0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 юридического лица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EA" w:rsidRPr="00121B75" w:rsidRDefault="007A32E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A32EA" w:rsidRPr="00121B75" w:rsidRDefault="007A32E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A0BCE" w:rsidRPr="00E861A7" w:rsidTr="00533238">
        <w:trPr>
          <w:trHeight w:val="7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A0BCE" w:rsidRPr="000A0BCE" w:rsidRDefault="000A0BC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A0BCE" w:rsidRPr="00A64876" w:rsidTr="00533238">
        <w:trPr>
          <w:trHeight w:val="340"/>
        </w:trPr>
        <w:tc>
          <w:tcPr>
            <w:tcW w:w="2221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CE" w:rsidRPr="00A64876" w:rsidRDefault="000A0BCE" w:rsidP="000A0B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у физического лица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CE" w:rsidRPr="00A64876" w:rsidRDefault="000A0BC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bookmarkStart w:id="1" w:name="Флажок2"/>
            <w:bookmarkStart w:id="2" w:name="Флажок1"/>
            <w:bookmarkEnd w:id="1"/>
            <w:bookmarkEnd w:id="2"/>
          </w:p>
        </w:tc>
        <w:tc>
          <w:tcPr>
            <w:tcW w:w="5247" w:type="dxa"/>
            <w:gridSpan w:val="5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CE" w:rsidRPr="00A64876" w:rsidRDefault="000A0BCE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том числе по генеральной доверенност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CE" w:rsidRPr="00A64876" w:rsidRDefault="000A0BCE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BCE" w:rsidRPr="00A64876" w:rsidRDefault="000A0BC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A0BCE" w:rsidRPr="00E861A7" w:rsidTr="009E0343">
        <w:trPr>
          <w:trHeight w:val="57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A0BCE" w:rsidRPr="000A0BCE" w:rsidRDefault="000A0BC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9166A" w:rsidRPr="00E861A7" w:rsidTr="009E0343">
        <w:trPr>
          <w:trHeight w:val="283"/>
        </w:trPr>
        <w:tc>
          <w:tcPr>
            <w:tcW w:w="136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166A" w:rsidRPr="00A64876" w:rsidRDefault="00A64876" w:rsidP="007A32E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</w:t>
            </w:r>
            <w:r w:rsidR="0089166A"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одавец</w:t>
            </w:r>
          </w:p>
        </w:tc>
        <w:tc>
          <w:tcPr>
            <w:tcW w:w="9416" w:type="dxa"/>
            <w:gridSpan w:val="7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6A" w:rsidRPr="00121B75" w:rsidRDefault="0089166A" w:rsidP="008916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9166A" w:rsidRPr="00E861A7" w:rsidTr="00533238">
        <w:trPr>
          <w:trHeight w:val="127"/>
        </w:trPr>
        <w:tc>
          <w:tcPr>
            <w:tcW w:w="136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166A" w:rsidRPr="0089166A" w:rsidRDefault="0089166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79"/>
            <w:shd w:val="clear" w:color="auto" w:fill="auto"/>
            <w:noWrap/>
            <w:vAlign w:val="bottom"/>
            <w:hideMark/>
          </w:tcPr>
          <w:p w:rsidR="0089166A" w:rsidRPr="00121B75" w:rsidRDefault="0089166A" w:rsidP="008916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64883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фамилия, имя, отчество / наименование организации</w:t>
            </w:r>
          </w:p>
        </w:tc>
      </w:tr>
      <w:tr w:rsidR="0089166A" w:rsidRPr="00A64876" w:rsidTr="009E0343">
        <w:trPr>
          <w:trHeight w:val="283"/>
        </w:trPr>
        <w:tc>
          <w:tcPr>
            <w:tcW w:w="94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166A" w:rsidRPr="00A64876" w:rsidRDefault="0089166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5707" w:type="dxa"/>
            <w:gridSpan w:val="6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6A" w:rsidRPr="00A64876" w:rsidRDefault="0089166A" w:rsidP="008916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49" w:type="dxa"/>
            <w:gridSpan w:val="11"/>
            <w:shd w:val="clear" w:color="auto" w:fill="auto"/>
            <w:vAlign w:val="bottom"/>
          </w:tcPr>
          <w:p w:rsidR="0089166A" w:rsidRPr="00A64876" w:rsidRDefault="00A64876" w:rsidP="0089166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к</w:t>
            </w:r>
            <w:r w:rsidR="0089166A"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нтактный тел.</w:t>
            </w:r>
          </w:p>
        </w:tc>
        <w:tc>
          <w:tcPr>
            <w:tcW w:w="197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66A" w:rsidRPr="00A64876" w:rsidRDefault="0089166A" w:rsidP="008916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9166A" w:rsidRPr="0089166A" w:rsidTr="00533238">
        <w:trPr>
          <w:trHeight w:val="5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166A" w:rsidRPr="0089166A" w:rsidRDefault="0089166A" w:rsidP="008916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9166A" w:rsidRPr="00581583" w:rsidTr="009E0343">
        <w:trPr>
          <w:trHeight w:val="283"/>
        </w:trPr>
        <w:tc>
          <w:tcPr>
            <w:tcW w:w="5486" w:type="dxa"/>
            <w:gridSpan w:val="47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6A" w:rsidRPr="00581583" w:rsidRDefault="0089166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С было ввезено нынешним собственником из-за границы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6A" w:rsidRPr="00581583" w:rsidRDefault="0089166A" w:rsidP="00987BF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726" w:type="dxa"/>
            <w:gridSpan w:val="28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6A" w:rsidRPr="00581583" w:rsidRDefault="0089166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D6623" w:rsidRPr="00581583" w:rsidTr="009E0343">
        <w:trPr>
          <w:trHeight w:val="2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D6623" w:rsidRPr="00581583" w:rsidRDefault="007D662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9166A" w:rsidRPr="00581583" w:rsidTr="009E0343">
        <w:trPr>
          <w:trHeight w:val="283"/>
        </w:trPr>
        <w:tc>
          <w:tcPr>
            <w:tcW w:w="1083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166A" w:rsidRPr="00581583" w:rsidRDefault="00A64876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</w:t>
            </w:r>
            <w:r w:rsidR="0089166A"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угое</w:t>
            </w:r>
          </w:p>
        </w:tc>
        <w:tc>
          <w:tcPr>
            <w:tcW w:w="9696" w:type="dxa"/>
            <w:gridSpan w:val="8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6A" w:rsidRPr="00581583" w:rsidRDefault="0089166A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36DE3" w:rsidRPr="00E861A7" w:rsidTr="009E0343">
        <w:trPr>
          <w:trHeight w:val="17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36DE3" w:rsidRPr="00836DE3" w:rsidRDefault="00836DE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36DE3" w:rsidRPr="00E861A7" w:rsidTr="009E0343">
        <w:trPr>
          <w:trHeight w:val="283"/>
        </w:trPr>
        <w:tc>
          <w:tcPr>
            <w:tcW w:w="7369" w:type="dxa"/>
            <w:gridSpan w:val="6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E3" w:rsidRPr="00121B75" w:rsidRDefault="00836DE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С было оборудовано охранными противоугонными системами (да, нет)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E3" w:rsidRPr="00121B75" w:rsidRDefault="00836DE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6DE3" w:rsidRPr="00121B75" w:rsidRDefault="00836DE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6623" w:rsidRPr="00E861A7" w:rsidTr="009E0343">
        <w:trPr>
          <w:trHeight w:val="170"/>
        </w:trPr>
        <w:tc>
          <w:tcPr>
            <w:tcW w:w="10779" w:type="dxa"/>
            <w:gridSpan w:val="8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23" w:rsidRPr="007D6623" w:rsidRDefault="007D662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36DE3" w:rsidRPr="00836DE3" w:rsidTr="00533238">
        <w:trPr>
          <w:trHeight w:val="397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E3" w:rsidRP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836DE3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Средства защиты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836DE3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Были включены</w:t>
            </w:r>
          </w:p>
          <w:p w:rsidR="00836DE3" w:rsidRP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(да,нет)</w:t>
            </w: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E3" w:rsidRP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836DE3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Исправны</w:t>
            </w: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 xml:space="preserve"> (да,нет)</w:t>
            </w: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E3" w:rsidRP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Наименование системы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E3" w:rsidRP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Дата установки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E3" w:rsidRPr="00836DE3" w:rsidRDefault="00836DE3" w:rsidP="007D66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Место установки</w:t>
            </w:r>
          </w:p>
        </w:tc>
      </w:tr>
      <w:tr w:rsidR="00836DE3" w:rsidRPr="00836DE3" w:rsidTr="00533238">
        <w:trPr>
          <w:trHeight w:val="460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E3" w:rsidRPr="00A64876" w:rsidRDefault="00836DE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штатный иммобилайзер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E3" w:rsidRPr="00836DE3" w:rsidRDefault="00836DE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E3" w:rsidRPr="00836DE3" w:rsidRDefault="00836DE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E3" w:rsidRPr="00836DE3" w:rsidRDefault="00A52E83" w:rsidP="00A52E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*************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E3" w:rsidRPr="00836DE3" w:rsidRDefault="00A52E83" w:rsidP="00A52E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******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DE3" w:rsidRPr="00836DE3" w:rsidRDefault="00A52E83" w:rsidP="00A52E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****************</w:t>
            </w:r>
          </w:p>
        </w:tc>
      </w:tr>
      <w:tr w:rsidR="00A52E83" w:rsidRPr="00836DE3" w:rsidTr="00533238">
        <w:trPr>
          <w:trHeight w:val="460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штатная сигнализация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A52E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*************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A52E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******</w:t>
            </w: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A52E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*****************</w:t>
            </w:r>
          </w:p>
        </w:tc>
      </w:tr>
      <w:tr w:rsidR="00A52E83" w:rsidRPr="00836DE3" w:rsidTr="00533238">
        <w:trPr>
          <w:trHeight w:val="460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ополнительный иммобилайзер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2E83" w:rsidRPr="00836DE3" w:rsidTr="00533238">
        <w:trPr>
          <w:trHeight w:val="460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ополнительная сигнализация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2E83" w:rsidRPr="00836DE3" w:rsidTr="00533238">
        <w:trPr>
          <w:trHeight w:val="460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ханическое средство защиты ТС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2E83" w:rsidRPr="00836DE3" w:rsidTr="00533238">
        <w:trPr>
          <w:trHeight w:val="460"/>
        </w:trPr>
        <w:tc>
          <w:tcPr>
            <w:tcW w:w="2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хранно-поисковая, спутниковая система (ОПС)</w:t>
            </w:r>
          </w:p>
        </w:tc>
        <w:tc>
          <w:tcPr>
            <w:tcW w:w="15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836DE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83" w:rsidRPr="00836DE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2E83" w:rsidRPr="007D6623" w:rsidTr="00533238">
        <w:trPr>
          <w:trHeight w:val="52"/>
        </w:trPr>
        <w:tc>
          <w:tcPr>
            <w:tcW w:w="10779" w:type="dxa"/>
            <w:gridSpan w:val="8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7D6623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52E83" w:rsidRPr="00E861A7" w:rsidTr="00533238">
        <w:trPr>
          <w:trHeight w:val="34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121B75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сли ОПС было установлено, указать дату и время события, которое произошло первым:</w:t>
            </w:r>
          </w:p>
        </w:tc>
      </w:tr>
      <w:tr w:rsidR="00A52E83" w:rsidRPr="00E861A7" w:rsidTr="00533238">
        <w:trPr>
          <w:trHeight w:val="98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632F75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52E83" w:rsidRPr="00E861A7" w:rsidTr="009E0343">
        <w:trPr>
          <w:trHeight w:val="283"/>
        </w:trPr>
        <w:tc>
          <w:tcPr>
            <w:tcW w:w="6328" w:type="dxa"/>
            <w:gridSpan w:val="59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632F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трахователем было сообщено оператору ОПС о хищении ТС</w:t>
            </w:r>
          </w:p>
        </w:tc>
        <w:tc>
          <w:tcPr>
            <w:tcW w:w="4451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121B75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2E83" w:rsidRPr="00632F75" w:rsidTr="00533238">
        <w:trPr>
          <w:trHeight w:val="50"/>
        </w:trPr>
        <w:tc>
          <w:tcPr>
            <w:tcW w:w="6328" w:type="dxa"/>
            <w:gridSpan w:val="59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632F75" w:rsidRDefault="00A52E83" w:rsidP="00632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</w:p>
        </w:tc>
        <w:tc>
          <w:tcPr>
            <w:tcW w:w="4451" w:type="dxa"/>
            <w:gridSpan w:val="24"/>
            <w:shd w:val="clear" w:color="auto" w:fill="auto"/>
            <w:noWrap/>
            <w:vAlign w:val="bottom"/>
            <w:hideMark/>
          </w:tcPr>
          <w:p w:rsidR="00A52E83" w:rsidRPr="00632F75" w:rsidRDefault="00A52E83" w:rsidP="00632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632F75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дата, время</w:t>
            </w:r>
          </w:p>
        </w:tc>
      </w:tr>
      <w:tr w:rsidR="00A52E83" w:rsidRPr="00E861A7" w:rsidTr="009E0343">
        <w:trPr>
          <w:trHeight w:val="283"/>
        </w:trPr>
        <w:tc>
          <w:tcPr>
            <w:tcW w:w="6328" w:type="dxa"/>
            <w:gridSpan w:val="59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A64876" w:rsidRDefault="00A52E83" w:rsidP="00632F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ступил сигнал страхователю от оператора ОПС о хищении ТС</w:t>
            </w:r>
          </w:p>
        </w:tc>
        <w:tc>
          <w:tcPr>
            <w:tcW w:w="4451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121B75" w:rsidRDefault="00A52E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2E83" w:rsidRPr="00632F75" w:rsidTr="00533238">
        <w:trPr>
          <w:trHeight w:val="50"/>
        </w:trPr>
        <w:tc>
          <w:tcPr>
            <w:tcW w:w="6328" w:type="dxa"/>
            <w:gridSpan w:val="59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2E83" w:rsidRPr="00632F75" w:rsidRDefault="00A52E83" w:rsidP="00632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451" w:type="dxa"/>
            <w:gridSpan w:val="2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83" w:rsidRPr="00632F75" w:rsidRDefault="00A52E83" w:rsidP="00632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632F75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дата, время</w:t>
            </w:r>
          </w:p>
        </w:tc>
      </w:tr>
      <w:tr w:rsidR="00A52E83" w:rsidRPr="00E861A7" w:rsidTr="009E0343">
        <w:trPr>
          <w:trHeight w:hRule="exact" w:val="397"/>
        </w:trPr>
        <w:tc>
          <w:tcPr>
            <w:tcW w:w="2221" w:type="dxa"/>
            <w:gridSpan w:val="8"/>
            <w:tcBorders>
              <w:bottom w:val="single" w:sz="4" w:space="0" w:color="auto"/>
            </w:tcBorders>
          </w:tcPr>
          <w:p w:rsidR="00A52E83" w:rsidRPr="00E861A7" w:rsidRDefault="00A52E83" w:rsidP="0058158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70" w:type="dxa"/>
            <w:gridSpan w:val="9"/>
          </w:tcPr>
          <w:p w:rsidR="00A52E83" w:rsidRPr="00E861A7" w:rsidRDefault="00A52E83" w:rsidP="0058158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18" w:type="dxa"/>
            <w:gridSpan w:val="35"/>
            <w:tcBorders>
              <w:bottom w:val="single" w:sz="4" w:space="0" w:color="auto"/>
            </w:tcBorders>
          </w:tcPr>
          <w:p w:rsidR="00A52E83" w:rsidRPr="00E861A7" w:rsidRDefault="00A52E83" w:rsidP="0058158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33" w:type="dxa"/>
            <w:gridSpan w:val="5"/>
          </w:tcPr>
          <w:p w:rsidR="00A52E83" w:rsidRPr="00E861A7" w:rsidRDefault="00A52E83" w:rsidP="0058158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537" w:type="dxa"/>
            <w:gridSpan w:val="26"/>
            <w:tcBorders>
              <w:bottom w:val="single" w:sz="4" w:space="0" w:color="auto"/>
            </w:tcBorders>
          </w:tcPr>
          <w:p w:rsidR="00A52E83" w:rsidRPr="00E861A7" w:rsidRDefault="00A52E83" w:rsidP="0058158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A52E83" w:rsidRPr="00E861A7" w:rsidTr="00533238">
        <w:trPr>
          <w:trHeight w:hRule="exact" w:val="284"/>
        </w:trPr>
        <w:tc>
          <w:tcPr>
            <w:tcW w:w="2221" w:type="dxa"/>
            <w:gridSpan w:val="8"/>
            <w:tcBorders>
              <w:top w:val="single" w:sz="4" w:space="0" w:color="auto"/>
            </w:tcBorders>
          </w:tcPr>
          <w:p w:rsidR="00A52E83" w:rsidRPr="00E861A7" w:rsidRDefault="00533238" w:rsidP="0058158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дата</w:t>
            </w:r>
          </w:p>
        </w:tc>
        <w:tc>
          <w:tcPr>
            <w:tcW w:w="870" w:type="dxa"/>
            <w:gridSpan w:val="9"/>
          </w:tcPr>
          <w:p w:rsidR="00A52E83" w:rsidRPr="00E861A7" w:rsidRDefault="00A52E83" w:rsidP="0058158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2718" w:type="dxa"/>
            <w:gridSpan w:val="35"/>
          </w:tcPr>
          <w:p w:rsidR="00A52E83" w:rsidRPr="00E861A7" w:rsidRDefault="00A52E83" w:rsidP="0058158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E861A7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Подпись</w:t>
            </w:r>
          </w:p>
        </w:tc>
        <w:tc>
          <w:tcPr>
            <w:tcW w:w="433" w:type="dxa"/>
            <w:gridSpan w:val="5"/>
          </w:tcPr>
          <w:p w:rsidR="00A52E83" w:rsidRPr="00E861A7" w:rsidRDefault="00A52E83" w:rsidP="0058158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4537" w:type="dxa"/>
            <w:gridSpan w:val="26"/>
          </w:tcPr>
          <w:p w:rsidR="00A52E83" w:rsidRPr="00E861A7" w:rsidRDefault="00A52E83" w:rsidP="0058158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E861A7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Ф.И.О., (должность – для юр.лиц)</w:t>
            </w:r>
          </w:p>
        </w:tc>
      </w:tr>
      <w:tr w:rsidR="00632F75" w:rsidRPr="00E861A7" w:rsidTr="00533238">
        <w:trPr>
          <w:trHeight w:val="340"/>
        </w:trPr>
        <w:tc>
          <w:tcPr>
            <w:tcW w:w="4946" w:type="dxa"/>
            <w:gridSpan w:val="3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32F75" w:rsidRPr="00121B75" w:rsidRDefault="00A64876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br w:type="page"/>
            </w:r>
            <w:r w:rsidR="00632F7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посредственно перед хищением ТС управлял</w:t>
            </w:r>
          </w:p>
        </w:tc>
        <w:tc>
          <w:tcPr>
            <w:tcW w:w="5833" w:type="dxa"/>
            <w:gridSpan w:val="4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32F75" w:rsidRPr="00121B75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632F75" w:rsidTr="00533238">
        <w:trPr>
          <w:trHeight w:val="64"/>
        </w:trPr>
        <w:tc>
          <w:tcPr>
            <w:tcW w:w="4946" w:type="dxa"/>
            <w:gridSpan w:val="3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32F75" w:rsidRPr="00632F75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833" w:type="dxa"/>
            <w:gridSpan w:val="45"/>
            <w:tcBorders>
              <w:left w:val="nil"/>
            </w:tcBorders>
            <w:shd w:val="clear" w:color="auto" w:fill="auto"/>
            <w:vAlign w:val="bottom"/>
          </w:tcPr>
          <w:p w:rsidR="00632F75" w:rsidRPr="00632F75" w:rsidRDefault="00632F75" w:rsidP="00632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32F75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632F75" w:rsidRPr="00E861A7" w:rsidTr="00533238">
        <w:trPr>
          <w:trHeight w:val="340"/>
        </w:trPr>
        <w:tc>
          <w:tcPr>
            <w:tcW w:w="4086" w:type="dxa"/>
            <w:gridSpan w:val="28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32F75" w:rsidRPr="00121B75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еред хищением ТС было оставлено</w:t>
            </w:r>
          </w:p>
        </w:tc>
        <w:tc>
          <w:tcPr>
            <w:tcW w:w="6693" w:type="dxa"/>
            <w:gridSpan w:val="5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32F75" w:rsidRPr="00121B75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E861A7" w:rsidTr="00533238">
        <w:trPr>
          <w:trHeight w:val="113"/>
        </w:trPr>
        <w:tc>
          <w:tcPr>
            <w:tcW w:w="4086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C26836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3" w:type="dxa"/>
            <w:gridSpan w:val="5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32F75" w:rsidRPr="00C26836" w:rsidRDefault="00632F75" w:rsidP="00632F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32F75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дата, время</w:t>
            </w:r>
            <w:r w:rsidR="00D13B0D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, адрес</w:t>
            </w:r>
          </w:p>
        </w:tc>
      </w:tr>
      <w:tr w:rsidR="00632F75" w:rsidRPr="00D13B0D" w:rsidTr="00533238">
        <w:trPr>
          <w:trHeight w:val="329"/>
        </w:trPr>
        <w:tc>
          <w:tcPr>
            <w:tcW w:w="10779" w:type="dxa"/>
            <w:gridSpan w:val="8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D13B0D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E861A7" w:rsidTr="00533238">
        <w:trPr>
          <w:trHeight w:val="113"/>
        </w:trPr>
        <w:tc>
          <w:tcPr>
            <w:tcW w:w="10779" w:type="dxa"/>
            <w:gridSpan w:val="8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C26836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D23E86" w:rsidRPr="00D13B0D" w:rsidTr="00533238">
        <w:trPr>
          <w:trHeight w:val="326"/>
        </w:trPr>
        <w:tc>
          <w:tcPr>
            <w:tcW w:w="194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E86" w:rsidRPr="00A64876" w:rsidRDefault="00D23E86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648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сто хищения</w:t>
            </w:r>
            <w:r w:rsidR="00A64876" w:rsidRPr="00A6487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23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171D30" w:rsidP="00890B4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храняемая территория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7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вор дома, улица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4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B871D9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гараж, тент-укрытие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90B40" w:rsidRPr="00E861A7" w:rsidTr="00533238">
        <w:trPr>
          <w:trHeight w:val="122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0B40" w:rsidRPr="00581583" w:rsidRDefault="00890B40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23E86" w:rsidRPr="00E861A7" w:rsidTr="00533238">
        <w:trPr>
          <w:trHeight w:val="340"/>
        </w:trPr>
        <w:tc>
          <w:tcPr>
            <w:tcW w:w="215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E86" w:rsidRPr="00581583" w:rsidRDefault="00D23E86" w:rsidP="005815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дача, загородный дом</w:t>
            </w: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48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есто проведения досуга</w:t>
            </w: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A6487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ерритория организации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9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3E86" w:rsidRPr="00581583" w:rsidRDefault="00D23E86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90B40" w:rsidRPr="00E861A7" w:rsidTr="00533238">
        <w:trPr>
          <w:trHeight w:val="340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0B40" w:rsidRPr="00581583" w:rsidRDefault="00890B40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95E9F" w:rsidRPr="00E861A7" w:rsidTr="00533238">
        <w:trPr>
          <w:trHeight w:val="340"/>
        </w:trPr>
        <w:tc>
          <w:tcPr>
            <w:tcW w:w="208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E9F" w:rsidRPr="00581583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редства охраны</w:t>
            </w:r>
            <w:r w:rsidR="0058158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92" w:type="dxa"/>
            <w:gridSpan w:val="17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295E9F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илиц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295E9F" w:rsidP="00C240B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сторож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295E9F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идеонаблюдение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Pr="00581583" w:rsidRDefault="00581583" w:rsidP="005815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хранное предприятие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E9F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95E9F" w:rsidRPr="00E861A7" w:rsidTr="00533238">
        <w:trPr>
          <w:trHeight w:val="50"/>
        </w:trPr>
        <w:tc>
          <w:tcPr>
            <w:tcW w:w="10779" w:type="dxa"/>
            <w:gridSpan w:val="8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E9F" w:rsidRPr="00295E9F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81583" w:rsidRPr="00E861A7" w:rsidTr="00533238">
        <w:trPr>
          <w:trHeight w:val="340"/>
        </w:trPr>
        <w:tc>
          <w:tcPr>
            <w:tcW w:w="2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пособ хищения ТС:</w:t>
            </w:r>
          </w:p>
        </w:tc>
        <w:tc>
          <w:tcPr>
            <w:tcW w:w="1679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1583" w:rsidRPr="00581583" w:rsidRDefault="00581583" w:rsidP="006C76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збой/грабеж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P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Pr="00581583" w:rsidRDefault="00581583" w:rsidP="006C76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кража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P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687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Pr="00581583" w:rsidRDefault="00581583" w:rsidP="00295E9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Кража с предварительным хищением ключей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95E9F" w:rsidRPr="00295E9F" w:rsidTr="00533238">
        <w:trPr>
          <w:trHeight w:val="62"/>
        </w:trPr>
        <w:tc>
          <w:tcPr>
            <w:tcW w:w="10779" w:type="dxa"/>
            <w:gridSpan w:val="8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E9F" w:rsidRPr="00295E9F" w:rsidRDefault="00295E9F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81583" w:rsidRPr="00E861A7" w:rsidTr="00533238">
        <w:trPr>
          <w:trHeight w:val="340"/>
        </w:trPr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412" w:type="dxa"/>
            <w:gridSpan w:val="7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81583" w:rsidRPr="00E861A7" w:rsidTr="00533238">
        <w:trPr>
          <w:trHeight w:val="100"/>
        </w:trPr>
        <w:tc>
          <w:tcPr>
            <w:tcW w:w="10779" w:type="dxa"/>
            <w:gridSpan w:val="8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1583" w:rsidRPr="002528D2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E3B48" w:rsidRPr="00E861A7" w:rsidTr="00533238">
        <w:trPr>
          <w:trHeight w:val="340"/>
        </w:trPr>
        <w:tc>
          <w:tcPr>
            <w:tcW w:w="3348" w:type="dxa"/>
            <w:gridSpan w:val="2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3B48" w:rsidRDefault="00AE3B48" w:rsidP="005900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ицо, видевшее ТС последним</w:t>
            </w:r>
          </w:p>
        </w:tc>
        <w:tc>
          <w:tcPr>
            <w:tcW w:w="7431" w:type="dxa"/>
            <w:gridSpan w:val="6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E3B48" w:rsidRDefault="00AE3B48" w:rsidP="005900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E3B48" w:rsidRPr="00AE3B48" w:rsidTr="00533238">
        <w:trPr>
          <w:trHeight w:val="142"/>
        </w:trPr>
        <w:tc>
          <w:tcPr>
            <w:tcW w:w="3348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5900F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1" w:type="dxa"/>
            <w:gridSpan w:val="62"/>
            <w:tcBorders>
              <w:top w:val="nil"/>
              <w:left w:val="nil"/>
            </w:tcBorders>
            <w:shd w:val="clear" w:color="auto" w:fill="auto"/>
            <w:vAlign w:val="bottom"/>
          </w:tcPr>
          <w:p w:rsidR="00AE3B48" w:rsidRPr="00AE3B48" w:rsidRDefault="00AE3B48" w:rsidP="00AE3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32F75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AE3B48" w:rsidRPr="00E861A7" w:rsidTr="00533238">
        <w:trPr>
          <w:trHeight w:val="340"/>
        </w:trPr>
        <w:tc>
          <w:tcPr>
            <w:tcW w:w="2637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48" w:rsidRDefault="00AE3B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6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E3B48" w:rsidRDefault="00AE3B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E3B48" w:rsidRPr="00AE3B48" w:rsidTr="00533238">
        <w:trPr>
          <w:trHeight w:val="168"/>
        </w:trPr>
        <w:tc>
          <w:tcPr>
            <w:tcW w:w="2637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AE3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AE3B48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дата, время</w:t>
            </w:r>
          </w:p>
        </w:tc>
        <w:tc>
          <w:tcPr>
            <w:tcW w:w="8142" w:type="dxa"/>
            <w:gridSpan w:val="69"/>
            <w:tcBorders>
              <w:top w:val="nil"/>
              <w:left w:val="nil"/>
            </w:tcBorders>
            <w:shd w:val="clear" w:color="auto" w:fill="auto"/>
            <w:vAlign w:val="bottom"/>
          </w:tcPr>
          <w:p w:rsidR="00AE3B48" w:rsidRPr="00AE3B48" w:rsidRDefault="00AE3B48" w:rsidP="00AE3B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при каких обстоятельствах</w:t>
            </w:r>
          </w:p>
        </w:tc>
      </w:tr>
      <w:tr w:rsidR="00AE3B48" w:rsidRPr="00E861A7" w:rsidTr="00533238">
        <w:trPr>
          <w:trHeight w:val="340"/>
        </w:trPr>
        <w:tc>
          <w:tcPr>
            <w:tcW w:w="3348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3B48" w:rsidRDefault="00AE3B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ицо обнаружившее хищение ТС</w:t>
            </w:r>
          </w:p>
        </w:tc>
        <w:tc>
          <w:tcPr>
            <w:tcW w:w="7431" w:type="dxa"/>
            <w:gridSpan w:val="6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E3B48" w:rsidRDefault="00AE3B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E3B48" w:rsidRPr="00AE3B48" w:rsidTr="00533238">
        <w:trPr>
          <w:trHeight w:val="200"/>
        </w:trPr>
        <w:tc>
          <w:tcPr>
            <w:tcW w:w="3348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E3B48" w:rsidRPr="00AE3B48" w:rsidRDefault="00AE3B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</w:p>
        </w:tc>
        <w:tc>
          <w:tcPr>
            <w:tcW w:w="7431" w:type="dxa"/>
            <w:gridSpan w:val="62"/>
            <w:tcBorders>
              <w:top w:val="nil"/>
              <w:left w:val="nil"/>
            </w:tcBorders>
            <w:shd w:val="clear" w:color="auto" w:fill="auto"/>
            <w:vAlign w:val="bottom"/>
          </w:tcPr>
          <w:p w:rsidR="00AE3B48" w:rsidRPr="00AE3B48" w:rsidRDefault="00CA541E" w:rsidP="00CA5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632F75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CA541E" w:rsidRPr="00E861A7" w:rsidTr="00EA355E">
        <w:trPr>
          <w:trHeight w:val="200"/>
        </w:trPr>
        <w:tc>
          <w:tcPr>
            <w:tcW w:w="2637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41E" w:rsidRDefault="00CA541E" w:rsidP="00CA54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42" w:type="dxa"/>
            <w:gridSpan w:val="6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A541E" w:rsidRDefault="00CA541E" w:rsidP="00CA54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A541E" w:rsidRPr="00AE3B48" w:rsidTr="00533238">
        <w:trPr>
          <w:trHeight w:val="168"/>
        </w:trPr>
        <w:tc>
          <w:tcPr>
            <w:tcW w:w="2637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541E" w:rsidRPr="00AE3B48" w:rsidRDefault="00CA541E" w:rsidP="00CA5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 w:rsidRPr="00AE3B48"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дата, время</w:t>
            </w:r>
          </w:p>
        </w:tc>
        <w:tc>
          <w:tcPr>
            <w:tcW w:w="8142" w:type="dxa"/>
            <w:gridSpan w:val="69"/>
            <w:tcBorders>
              <w:top w:val="nil"/>
              <w:left w:val="nil"/>
            </w:tcBorders>
            <w:shd w:val="clear" w:color="auto" w:fill="auto"/>
            <w:vAlign w:val="bottom"/>
          </w:tcPr>
          <w:p w:rsidR="00CA541E" w:rsidRPr="00AE3B48" w:rsidRDefault="00CA541E" w:rsidP="00CA54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16"/>
                <w:szCs w:val="16"/>
                <w:lang w:eastAsia="ru-RU"/>
              </w:rPr>
              <w:t>при каких обстоятельствах</w:t>
            </w:r>
          </w:p>
        </w:tc>
      </w:tr>
      <w:tr w:rsidR="00AE3B48" w:rsidRPr="00CA541E" w:rsidTr="00533238">
        <w:trPr>
          <w:trHeight w:val="60"/>
        </w:trPr>
        <w:tc>
          <w:tcPr>
            <w:tcW w:w="10779" w:type="dxa"/>
            <w:gridSpan w:val="8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3B48" w:rsidRPr="00CA541E" w:rsidRDefault="00AE3B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81583" w:rsidRPr="00E861A7" w:rsidTr="00533238">
        <w:trPr>
          <w:trHeight w:val="340"/>
        </w:trPr>
        <w:tc>
          <w:tcPr>
            <w:tcW w:w="9599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583" w:rsidRDefault="00581583" w:rsidP="002B05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 месяц до хищения ключи и/или документы от ТС передавались посторонним лицам (да, нет)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3" w:rsidRDefault="00581583" w:rsidP="002B05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1583" w:rsidRDefault="00581583" w:rsidP="002B05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81583" w:rsidRPr="00E861A7" w:rsidTr="00533238">
        <w:trPr>
          <w:trHeight w:val="340"/>
        </w:trPr>
        <w:tc>
          <w:tcPr>
            <w:tcW w:w="5431" w:type="dxa"/>
            <w:gridSpan w:val="4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81583" w:rsidRP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8158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ричина передачи, наименование лица / организации, адрес</w:t>
            </w:r>
          </w:p>
        </w:tc>
        <w:tc>
          <w:tcPr>
            <w:tcW w:w="5348" w:type="dxa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81583" w:rsidRPr="00581583" w:rsidRDefault="00581583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2B0548" w:rsidRPr="00E861A7" w:rsidTr="00EA355E">
        <w:trPr>
          <w:trHeight w:val="181"/>
        </w:trPr>
        <w:tc>
          <w:tcPr>
            <w:tcW w:w="10779" w:type="dxa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48" w:rsidRDefault="002B0548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E861A7" w:rsidTr="00533238">
        <w:trPr>
          <w:trHeight w:val="210"/>
        </w:trPr>
        <w:tc>
          <w:tcPr>
            <w:tcW w:w="10779" w:type="dxa"/>
            <w:gridSpan w:val="8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A20576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A541E" w:rsidRPr="00E861A7" w:rsidTr="00533238">
        <w:trPr>
          <w:trHeight w:val="340"/>
        </w:trPr>
        <w:tc>
          <w:tcPr>
            <w:tcW w:w="4340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41E" w:rsidRPr="00121B75" w:rsidRDefault="00CA541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стонахождение ключей</w:t>
            </w:r>
            <w:r w:rsidR="002528D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их количество)</w:t>
            </w:r>
          </w:p>
        </w:tc>
        <w:tc>
          <w:tcPr>
            <w:tcW w:w="6439" w:type="dxa"/>
            <w:gridSpan w:val="5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1E" w:rsidRPr="00121B75" w:rsidRDefault="00CA541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E861A7" w:rsidTr="00533238">
        <w:trPr>
          <w:trHeight w:val="113"/>
        </w:trPr>
        <w:tc>
          <w:tcPr>
            <w:tcW w:w="10779" w:type="dxa"/>
            <w:gridSpan w:val="8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CA541E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A541E" w:rsidRPr="00E861A7" w:rsidTr="00533238">
        <w:trPr>
          <w:trHeight w:val="340"/>
        </w:trPr>
        <w:tc>
          <w:tcPr>
            <w:tcW w:w="4624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41E" w:rsidRPr="00121B75" w:rsidRDefault="00CA541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стонахождение паспорта транспортного средства, свидетельства о регистрации</w:t>
            </w:r>
          </w:p>
        </w:tc>
        <w:tc>
          <w:tcPr>
            <w:tcW w:w="6155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1E" w:rsidRPr="00121B75" w:rsidRDefault="00CA541E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CA541E" w:rsidTr="00533238">
        <w:trPr>
          <w:trHeight w:val="151"/>
        </w:trPr>
        <w:tc>
          <w:tcPr>
            <w:tcW w:w="10779" w:type="dxa"/>
            <w:gridSpan w:val="8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CA541E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C6979" w:rsidRPr="00E861A7" w:rsidTr="00533238">
        <w:trPr>
          <w:trHeight w:val="340"/>
        </w:trPr>
        <w:tc>
          <w:tcPr>
            <w:tcW w:w="4346" w:type="dxa"/>
            <w:gridSpan w:val="31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ыла ли утрата ключей от ТС (да, нет)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979" w:rsidRPr="00121B75" w:rsidRDefault="008C6979" w:rsidP="008C697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сто изготовление дубликата</w:t>
            </w:r>
          </w:p>
        </w:tc>
        <w:tc>
          <w:tcPr>
            <w:tcW w:w="2039" w:type="dxa"/>
            <w:gridSpan w:val="11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32F75" w:rsidRPr="00CA541E" w:rsidTr="00533238">
        <w:trPr>
          <w:trHeight w:val="50"/>
        </w:trPr>
        <w:tc>
          <w:tcPr>
            <w:tcW w:w="10779" w:type="dxa"/>
            <w:gridSpan w:val="8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F75" w:rsidRPr="00CA541E" w:rsidRDefault="00632F75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C6979" w:rsidRPr="00E861A7" w:rsidTr="00EA355E">
        <w:trPr>
          <w:trHeight w:val="309"/>
        </w:trPr>
        <w:tc>
          <w:tcPr>
            <w:tcW w:w="10779" w:type="dxa"/>
            <w:gridSpan w:val="8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979" w:rsidRPr="00EA355E" w:rsidRDefault="008C6979" w:rsidP="002726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ru-RU"/>
              </w:rPr>
            </w:pPr>
          </w:p>
        </w:tc>
      </w:tr>
      <w:tr w:rsidR="008C6979" w:rsidRPr="00E861A7" w:rsidTr="00533238">
        <w:trPr>
          <w:trHeight w:val="172"/>
        </w:trPr>
        <w:tc>
          <w:tcPr>
            <w:tcW w:w="10779" w:type="dxa"/>
            <w:gridSpan w:val="8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6979" w:rsidRPr="00E861A7" w:rsidTr="00533238">
        <w:trPr>
          <w:trHeight w:val="355"/>
        </w:trPr>
        <w:tc>
          <w:tcPr>
            <w:tcW w:w="4630" w:type="dxa"/>
            <w:gridSpan w:val="3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79" w:rsidRPr="00121B75" w:rsidRDefault="008C6979" w:rsidP="002726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ыла ли утрата документов от ТС (да, нет)</w:t>
            </w:r>
          </w:p>
        </w:tc>
        <w:tc>
          <w:tcPr>
            <w:tcW w:w="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979" w:rsidRPr="00121B75" w:rsidRDefault="008C6979" w:rsidP="002726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C6979" w:rsidRPr="00121B75" w:rsidRDefault="008C6979" w:rsidP="002726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14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C6979" w:rsidRPr="00121B75" w:rsidRDefault="008C6979" w:rsidP="002726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6979" w:rsidRPr="00A20576" w:rsidTr="00533238">
        <w:trPr>
          <w:trHeight w:val="62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C6979" w:rsidRPr="00EA355E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6979" w:rsidRPr="00E861A7" w:rsidTr="00533238">
        <w:trPr>
          <w:trHeight w:val="340"/>
        </w:trPr>
        <w:tc>
          <w:tcPr>
            <w:tcW w:w="5061" w:type="dxa"/>
            <w:gridSpan w:val="40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личие системы автозапуска ТС (да, нет)</w:t>
            </w:r>
          </w:p>
        </w:tc>
        <w:tc>
          <w:tcPr>
            <w:tcW w:w="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3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20576" w:rsidRPr="00E861A7" w:rsidTr="00533238">
        <w:trPr>
          <w:trHeight w:val="118"/>
        </w:trPr>
        <w:tc>
          <w:tcPr>
            <w:tcW w:w="10779" w:type="dxa"/>
            <w:gridSpan w:val="8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20576" w:rsidRPr="00A20576" w:rsidRDefault="00A20576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749F2" w:rsidRPr="00E861A7" w:rsidTr="00533238">
        <w:trPr>
          <w:trHeight w:val="340"/>
        </w:trPr>
        <w:tc>
          <w:tcPr>
            <w:tcW w:w="3354" w:type="dxa"/>
            <w:gridSpan w:val="2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749F2" w:rsidRPr="00121B75" w:rsidRDefault="00B749F2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 случившемся заявлено в ОВД</w:t>
            </w:r>
          </w:p>
        </w:tc>
        <w:tc>
          <w:tcPr>
            <w:tcW w:w="7425" w:type="dxa"/>
            <w:gridSpan w:val="61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749F2" w:rsidRPr="00121B75" w:rsidRDefault="0096634F" w:rsidP="00C478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instrText xml:space="preserve"> LINK </w:instrText>
            </w:r>
            <w:r w:rsidR="005D34F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instrText xml:space="preserve">Excel.Sheet.8 "\\\\smosfs04.intouch.local\\Share\\Insurance\\Inspection and expertise\\Autocreated Claims doc\\Claims doc 143000-143999\\143642_Книжник_КАСКО\\Параметры.xls" Лист1!R40C2 </w:instrTex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instrText xml:space="preserve">\a \f 4 \r </w:instrTex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749F2" w:rsidRPr="00B749F2" w:rsidTr="00533238">
        <w:trPr>
          <w:trHeight w:val="92"/>
        </w:trPr>
        <w:tc>
          <w:tcPr>
            <w:tcW w:w="3354" w:type="dxa"/>
            <w:gridSpan w:val="2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749F2" w:rsidRPr="00B749F2" w:rsidRDefault="00B749F2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25" w:type="dxa"/>
            <w:gridSpan w:val="61"/>
            <w:tcBorders>
              <w:left w:val="nil"/>
            </w:tcBorders>
            <w:shd w:val="clear" w:color="auto" w:fill="auto"/>
            <w:vAlign w:val="bottom"/>
          </w:tcPr>
          <w:p w:rsidR="00B749F2" w:rsidRPr="00B749F2" w:rsidRDefault="00B749F2" w:rsidP="00B749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ата заявления, орган внутренних дел</w:t>
            </w:r>
          </w:p>
        </w:tc>
      </w:tr>
      <w:tr w:rsidR="008C6979" w:rsidRPr="00E861A7" w:rsidTr="00EA355E">
        <w:trPr>
          <w:trHeight w:val="311"/>
        </w:trPr>
        <w:tc>
          <w:tcPr>
            <w:tcW w:w="10779" w:type="dxa"/>
            <w:gridSpan w:val="8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79" w:rsidRPr="00121B75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749F2" w:rsidRPr="00B749F2" w:rsidTr="00533238">
        <w:trPr>
          <w:trHeight w:val="141"/>
        </w:trPr>
        <w:tc>
          <w:tcPr>
            <w:tcW w:w="10779" w:type="dxa"/>
            <w:gridSpan w:val="8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749F2" w:rsidRPr="00B749F2" w:rsidRDefault="00B749F2" w:rsidP="00B749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749F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О сотрудника ответственного за рассмотрение</w:t>
            </w:r>
          </w:p>
        </w:tc>
      </w:tr>
      <w:tr w:rsidR="008C6979" w:rsidRPr="00B749F2" w:rsidTr="00533238">
        <w:trPr>
          <w:trHeight w:hRule="exact" w:val="340"/>
        </w:trPr>
        <w:tc>
          <w:tcPr>
            <w:tcW w:w="3212" w:type="dxa"/>
            <w:gridSpan w:val="20"/>
            <w:shd w:val="clear" w:color="auto" w:fill="auto"/>
            <w:noWrap/>
            <w:vAlign w:val="bottom"/>
            <w:hideMark/>
          </w:tcPr>
          <w:p w:rsidR="008C6979" w:rsidRPr="00B749F2" w:rsidRDefault="00B749F2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749F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7567" w:type="dxa"/>
            <w:gridSpan w:val="6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6979" w:rsidRPr="00B749F2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6979" w:rsidRPr="00B749F2" w:rsidTr="00533238">
        <w:trPr>
          <w:trHeight w:hRule="exact" w:val="340"/>
        </w:trPr>
        <w:tc>
          <w:tcPr>
            <w:tcW w:w="10779" w:type="dxa"/>
            <w:gridSpan w:val="8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979" w:rsidRPr="00B749F2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6979" w:rsidRPr="008C6979" w:rsidTr="00533238">
        <w:trPr>
          <w:trHeight w:hRule="exact" w:val="340"/>
        </w:trPr>
        <w:tc>
          <w:tcPr>
            <w:tcW w:w="10779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979" w:rsidRPr="008C6979" w:rsidRDefault="008C6979" w:rsidP="00121B7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C6979" w:rsidRPr="00E861A7" w:rsidTr="00533238">
        <w:trPr>
          <w:trHeight w:hRule="exact" w:val="567"/>
        </w:trPr>
        <w:tc>
          <w:tcPr>
            <w:tcW w:w="22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C6979" w:rsidRPr="00E861A7" w:rsidRDefault="008C6979" w:rsidP="00095BA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</w:tcBorders>
          </w:tcPr>
          <w:p w:rsidR="008C6979" w:rsidRPr="00E861A7" w:rsidRDefault="008C6979" w:rsidP="00095BA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718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8C6979" w:rsidRPr="00E861A7" w:rsidRDefault="008C6979" w:rsidP="00095BA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auto"/>
            </w:tcBorders>
          </w:tcPr>
          <w:p w:rsidR="008C6979" w:rsidRPr="00E861A7" w:rsidRDefault="008C6979" w:rsidP="00095BA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53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8C6979" w:rsidRPr="00E861A7" w:rsidRDefault="008C6979" w:rsidP="00095BA3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8C6979" w:rsidRPr="00E861A7" w:rsidTr="00533238">
        <w:trPr>
          <w:trHeight w:hRule="exact" w:val="284"/>
        </w:trPr>
        <w:tc>
          <w:tcPr>
            <w:tcW w:w="2225" w:type="dxa"/>
            <w:gridSpan w:val="9"/>
            <w:tcBorders>
              <w:top w:val="single" w:sz="4" w:space="0" w:color="auto"/>
            </w:tcBorders>
          </w:tcPr>
          <w:p w:rsidR="008C6979" w:rsidRPr="00E861A7" w:rsidRDefault="00533238" w:rsidP="00095BA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дата</w:t>
            </w:r>
          </w:p>
        </w:tc>
        <w:tc>
          <w:tcPr>
            <w:tcW w:w="870" w:type="dxa"/>
            <w:gridSpan w:val="9"/>
          </w:tcPr>
          <w:p w:rsidR="008C6979" w:rsidRPr="00E861A7" w:rsidRDefault="008C6979" w:rsidP="00095BA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2718" w:type="dxa"/>
            <w:gridSpan w:val="35"/>
          </w:tcPr>
          <w:p w:rsidR="008C6979" w:rsidRPr="00E861A7" w:rsidRDefault="008C6979" w:rsidP="00095BA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E861A7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Подпись</w:t>
            </w:r>
          </w:p>
        </w:tc>
        <w:tc>
          <w:tcPr>
            <w:tcW w:w="433" w:type="dxa"/>
            <w:gridSpan w:val="5"/>
          </w:tcPr>
          <w:p w:rsidR="008C6979" w:rsidRPr="00E861A7" w:rsidRDefault="008C6979" w:rsidP="00095BA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4533" w:type="dxa"/>
            <w:gridSpan w:val="25"/>
          </w:tcPr>
          <w:p w:rsidR="008C6979" w:rsidRPr="00E861A7" w:rsidRDefault="008C6979" w:rsidP="00095BA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E861A7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Ф.И.О., (должность – для юр.лиц)</w:t>
            </w:r>
          </w:p>
        </w:tc>
      </w:tr>
    </w:tbl>
    <w:p w:rsidR="00702AB5" w:rsidRDefault="00702AB5" w:rsidP="008C6979"/>
    <w:p w:rsidR="006622ED" w:rsidRDefault="00702AB5" w:rsidP="008C6979">
      <w:r>
        <w:br w:type="page"/>
      </w:r>
    </w:p>
    <w:tbl>
      <w:tblPr>
        <w:tblW w:w="11017" w:type="dxa"/>
        <w:tblInd w:w="52" w:type="dxa"/>
        <w:tblLook w:val="04A0" w:firstRow="1" w:lastRow="0" w:firstColumn="1" w:lastColumn="0" w:noHBand="0" w:noVBand="1"/>
      </w:tblPr>
      <w:tblGrid>
        <w:gridCol w:w="5029"/>
        <w:gridCol w:w="467"/>
        <w:gridCol w:w="3185"/>
        <w:gridCol w:w="2336"/>
      </w:tblGrid>
      <w:tr w:rsidR="002746DF" w:rsidTr="002746DF">
        <w:trPr>
          <w:trHeight w:val="198"/>
        </w:trPr>
        <w:tc>
          <w:tcPr>
            <w:tcW w:w="4592" w:type="dxa"/>
            <w:vMerge w:val="restart"/>
            <w:hideMark/>
          </w:tcPr>
          <w:p w:rsidR="002746DF" w:rsidRPr="00DA2FFC" w:rsidRDefault="00E10632" w:rsidP="00DA2FFC">
            <w:pPr>
              <w:spacing w:after="0"/>
              <w:ind w:right="1093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1390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gridSpan w:val="3"/>
            <w:vAlign w:val="bottom"/>
            <w:hideMark/>
          </w:tcPr>
          <w:p w:rsidR="002746DF" w:rsidRPr="00121B75" w:rsidRDefault="003D2A4D" w:rsidP="003D2A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В </w:t>
            </w:r>
            <w:r w:rsidR="002746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АО "И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тач</w:t>
            </w:r>
            <w:r w:rsidR="002746D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трахование</w:t>
            </w:r>
            <w:r w:rsidR="002746DF" w:rsidRPr="00121B7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"</w:t>
            </w:r>
          </w:p>
        </w:tc>
      </w:tr>
      <w:tr w:rsidR="00394CEA" w:rsidTr="00131196">
        <w:trPr>
          <w:trHeight w:val="323"/>
        </w:trPr>
        <w:tc>
          <w:tcPr>
            <w:tcW w:w="0" w:type="auto"/>
            <w:vMerge/>
            <w:vAlign w:val="center"/>
            <w:hideMark/>
          </w:tcPr>
          <w:p w:rsidR="00394CEA" w:rsidRDefault="00394CEA" w:rsidP="00DA2FFC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bottom"/>
            <w:hideMark/>
          </w:tcPr>
          <w:p w:rsidR="00394CEA" w:rsidRPr="00121B75" w:rsidRDefault="00394CEA" w:rsidP="00DA2F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vAlign w:val="bottom"/>
          </w:tcPr>
          <w:p w:rsidR="00394CEA" w:rsidRPr="00121B75" w:rsidRDefault="00394CEA" w:rsidP="00DA2F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394CEA" w:rsidTr="00787475">
        <w:trPr>
          <w:trHeight w:val="136"/>
        </w:trPr>
        <w:tc>
          <w:tcPr>
            <w:tcW w:w="0" w:type="auto"/>
            <w:vMerge/>
            <w:vAlign w:val="center"/>
            <w:hideMark/>
          </w:tcPr>
          <w:p w:rsidR="00394CEA" w:rsidRDefault="00394CEA" w:rsidP="00DA2FFC">
            <w:pPr>
              <w:rPr>
                <w:sz w:val="24"/>
                <w:szCs w:val="24"/>
              </w:rPr>
            </w:pPr>
          </w:p>
        </w:tc>
        <w:tc>
          <w:tcPr>
            <w:tcW w:w="467" w:type="dxa"/>
            <w:vAlign w:val="bottom"/>
            <w:hideMark/>
          </w:tcPr>
          <w:p w:rsidR="00394CEA" w:rsidRDefault="00394CEA" w:rsidP="00DA2F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958" w:type="dxa"/>
            <w:gridSpan w:val="2"/>
            <w:vAlign w:val="bottom"/>
          </w:tcPr>
          <w:p w:rsidR="00394CEA" w:rsidRPr="00B928F8" w:rsidRDefault="00394CEA" w:rsidP="00B92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BFBFBF"/>
                <w:sz w:val="16"/>
                <w:szCs w:val="16"/>
                <w:lang w:eastAsia="ru-RU"/>
              </w:rPr>
            </w:pPr>
          </w:p>
        </w:tc>
      </w:tr>
      <w:tr w:rsidR="00394CEA" w:rsidTr="00131196">
        <w:trPr>
          <w:trHeight w:val="204"/>
        </w:trPr>
        <w:tc>
          <w:tcPr>
            <w:tcW w:w="0" w:type="auto"/>
            <w:vMerge/>
            <w:vAlign w:val="center"/>
            <w:hideMark/>
          </w:tcPr>
          <w:p w:rsidR="00394CEA" w:rsidRDefault="00394CEA" w:rsidP="00DA2FF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394CEA" w:rsidRPr="00121B75" w:rsidRDefault="00394CEA" w:rsidP="00DA2F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полис №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bottom"/>
          </w:tcPr>
          <w:p w:rsidR="00394CEA" w:rsidRPr="00121B75" w:rsidRDefault="0096634F" w:rsidP="00C4784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instrText xml:space="preserve"> LINK </w:instrText>
            </w:r>
            <w:r w:rsidR="005D34F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instrText xml:space="preserve">Excel.Sheet.8 "\\\\smosfs04.intouch.local\\Share\\Insurance\\Inspection and expertise\\Autocreated Claims doc\\Claims doc 143000-143999\\143642_Книжник_КАСКО\\Параметры.xls" Лист1!R18C2 </w:instrTex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instrText xml:space="preserve">\a \f 4 \r </w:instrTex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fldChar w:fldCharType="separate"/>
            </w:r>
            <w:r w:rsidR="005D34F7" w:rsidRPr="005D34F7">
              <w:rPr>
                <w:rFonts w:eastAsia="Times New Roman" w:cs="Calibri"/>
                <w:color w:val="000000"/>
                <w:lang w:eastAsia="ru-RU"/>
              </w:rPr>
              <w:t>194578700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fldChar w:fldCharType="end"/>
            </w:r>
          </w:p>
        </w:tc>
      </w:tr>
    </w:tbl>
    <w:p w:rsidR="00B928F8" w:rsidRDefault="00B928F8" w:rsidP="006622ED">
      <w:pPr>
        <w:jc w:val="center"/>
        <w:rPr>
          <w:rFonts w:ascii="Arial" w:hAnsi="Arial" w:cs="Arial"/>
          <w:sz w:val="24"/>
          <w:szCs w:val="24"/>
        </w:rPr>
      </w:pPr>
    </w:p>
    <w:p w:rsidR="006622ED" w:rsidRPr="00B928F8" w:rsidRDefault="006622ED" w:rsidP="0096634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928F8">
        <w:rPr>
          <w:rFonts w:ascii="Arial" w:hAnsi="Arial" w:cs="Arial"/>
          <w:sz w:val="24"/>
          <w:szCs w:val="24"/>
        </w:rPr>
        <w:t>Заявление о страховой выплате</w:t>
      </w:r>
    </w:p>
    <w:tbl>
      <w:tblPr>
        <w:tblW w:w="11017" w:type="dxa"/>
        <w:tblInd w:w="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2"/>
        <w:gridCol w:w="413"/>
        <w:gridCol w:w="2268"/>
        <w:gridCol w:w="1051"/>
        <w:gridCol w:w="2918"/>
        <w:gridCol w:w="755"/>
      </w:tblGrid>
      <w:tr w:rsidR="006A757C" w:rsidRPr="00770FAC" w:rsidTr="00357558">
        <w:trPr>
          <w:trHeight w:hRule="exact" w:val="340"/>
        </w:trPr>
        <w:tc>
          <w:tcPr>
            <w:tcW w:w="11017" w:type="dxa"/>
            <w:gridSpan w:val="6"/>
            <w:vAlign w:val="bottom"/>
          </w:tcPr>
          <w:p w:rsidR="006A757C" w:rsidRPr="00770FAC" w:rsidRDefault="006A757C" w:rsidP="006A757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</w:t>
            </w:r>
            <w:r w:rsidRPr="00770FAC">
              <w:rPr>
                <w:rFonts w:ascii="Arial" w:hAnsi="Arial" w:cs="Arial"/>
                <w:i/>
                <w:sz w:val="20"/>
                <w:szCs w:val="20"/>
              </w:rPr>
              <w:t>ричитающеес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страховое</w:t>
            </w:r>
            <w:r w:rsidRPr="00770FAC">
              <w:rPr>
                <w:rFonts w:ascii="Arial" w:hAnsi="Arial" w:cs="Arial"/>
                <w:i/>
                <w:sz w:val="20"/>
                <w:szCs w:val="20"/>
              </w:rPr>
              <w:t xml:space="preserve"> возмещение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по факту угона</w:t>
            </w:r>
            <w:r w:rsidRPr="00770FAC">
              <w:rPr>
                <w:rFonts w:ascii="Arial" w:hAnsi="Arial" w:cs="Arial"/>
                <w:i/>
                <w:sz w:val="20"/>
                <w:szCs w:val="20"/>
              </w:rPr>
              <w:t xml:space="preserve"> прошу выплатить:</w:t>
            </w:r>
          </w:p>
        </w:tc>
      </w:tr>
      <w:tr w:rsidR="00561761" w:rsidRPr="00770FAC" w:rsidTr="00B92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61" w:rsidRPr="00770FAC" w:rsidRDefault="00561761" w:rsidP="005617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761" w:rsidRPr="00770FAC" w:rsidRDefault="00561761" w:rsidP="005617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на банковский сче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</w:tblGrid>
            <w:tr w:rsidR="00561761" w:rsidRPr="00770FAC" w:rsidTr="00561761">
              <w:trPr>
                <w:trHeight w:hRule="exact" w:val="284"/>
              </w:trPr>
              <w:tc>
                <w:tcPr>
                  <w:tcW w:w="340" w:type="dxa"/>
                </w:tcPr>
                <w:p w:rsidR="00561761" w:rsidRPr="00770FAC" w:rsidRDefault="00561761" w:rsidP="005617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61761" w:rsidRPr="00770FAC" w:rsidRDefault="00561761" w:rsidP="005617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761" w:rsidRPr="00770FAC" w:rsidRDefault="00561761" w:rsidP="005617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iCs/>
                <w:sz w:val="20"/>
                <w:szCs w:val="20"/>
              </w:rPr>
              <w:t>через платежную систему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</w:tblGrid>
            <w:tr w:rsidR="00561761" w:rsidRPr="00770FAC" w:rsidTr="00561761">
              <w:trPr>
                <w:trHeight w:hRule="exact" w:val="284"/>
              </w:trPr>
              <w:tc>
                <w:tcPr>
                  <w:tcW w:w="340" w:type="dxa"/>
                </w:tcPr>
                <w:p w:rsidR="00561761" w:rsidRPr="00770FAC" w:rsidRDefault="00561761" w:rsidP="005617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561761" w:rsidRPr="00770FAC" w:rsidRDefault="00561761" w:rsidP="0056176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61761" w:rsidRPr="00770FAC" w:rsidTr="00533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10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761" w:rsidRPr="00533238" w:rsidRDefault="00561761" w:rsidP="0056176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61761" w:rsidRPr="00770FAC" w:rsidTr="00561761">
        <w:trPr>
          <w:trHeight w:val="276"/>
        </w:trPr>
        <w:tc>
          <w:tcPr>
            <w:tcW w:w="3612" w:type="dxa"/>
          </w:tcPr>
          <w:p w:rsidR="00561761" w:rsidRPr="00770FAC" w:rsidRDefault="00561761" w:rsidP="005617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0FAC">
              <w:rPr>
                <w:rFonts w:ascii="Arial" w:hAnsi="Arial" w:cs="Arial"/>
                <w:i/>
                <w:sz w:val="20"/>
                <w:szCs w:val="20"/>
              </w:rPr>
              <w:t>Банковские реквизиты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5" w:type="dxa"/>
            <w:gridSpan w:val="5"/>
          </w:tcPr>
          <w:p w:rsidR="00561761" w:rsidRPr="00770FAC" w:rsidRDefault="00561761" w:rsidP="005617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5550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5550">
              <w:rPr>
                <w:rFonts w:ascii="Arial" w:hAnsi="Arial" w:cs="Arial"/>
                <w:sz w:val="20"/>
                <w:szCs w:val="20"/>
              </w:rPr>
              <w:t>Наименование филиала</w:t>
            </w:r>
            <w:r>
              <w:rPr>
                <w:rFonts w:ascii="Arial" w:hAnsi="Arial" w:cs="Arial"/>
                <w:sz w:val="20"/>
                <w:szCs w:val="20"/>
              </w:rPr>
              <w:t>/отделения</w:t>
            </w:r>
            <w:r w:rsidRPr="00115550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3B667A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5550">
              <w:rPr>
                <w:rFonts w:ascii="Arial" w:hAnsi="Arial" w:cs="Arial"/>
                <w:sz w:val="20"/>
                <w:szCs w:val="20"/>
              </w:rPr>
              <w:t>БИ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а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 банка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ПП банка (для юридических лиц) 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5550">
              <w:rPr>
                <w:rFonts w:ascii="Arial" w:hAnsi="Arial" w:cs="Arial"/>
                <w:sz w:val="20"/>
                <w:szCs w:val="20"/>
              </w:rPr>
              <w:t>Лице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(расчетный) </w:t>
            </w:r>
            <w:r w:rsidRPr="00115550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ателя 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банковской карты (только в случае карточного счета)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банковской карты получателя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95" w:rsidRPr="00770FAC" w:rsidTr="00D11CA8">
        <w:trPr>
          <w:trHeight w:val="27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95" w:rsidRPr="00115550" w:rsidRDefault="00987395" w:rsidP="00D11C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5550">
              <w:rPr>
                <w:rFonts w:ascii="Arial" w:hAnsi="Arial" w:cs="Arial"/>
                <w:sz w:val="20"/>
                <w:szCs w:val="20"/>
              </w:rPr>
              <w:t>ФИО/наименование получателя</w:t>
            </w:r>
          </w:p>
        </w:tc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95" w:rsidRPr="00905F7E" w:rsidRDefault="00987395" w:rsidP="00D11C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1761" w:rsidRDefault="00561761" w:rsidP="008C6979"/>
    <w:p w:rsidR="00A022C0" w:rsidRDefault="00A022C0" w:rsidP="008C6979"/>
    <w:tbl>
      <w:tblPr>
        <w:tblW w:w="1101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463"/>
        <w:gridCol w:w="870"/>
        <w:gridCol w:w="2718"/>
        <w:gridCol w:w="433"/>
        <w:gridCol w:w="4533"/>
      </w:tblGrid>
      <w:tr w:rsidR="00533238" w:rsidRPr="00E861A7" w:rsidTr="00A022C0">
        <w:trPr>
          <w:trHeight w:hRule="exact" w:val="284"/>
        </w:trPr>
        <w:tc>
          <w:tcPr>
            <w:tcW w:w="2463" w:type="dxa"/>
            <w:tcBorders>
              <w:top w:val="single" w:sz="4" w:space="0" w:color="auto"/>
            </w:tcBorders>
          </w:tcPr>
          <w:p w:rsidR="00533238" w:rsidRPr="00E861A7" w:rsidRDefault="00533238" w:rsidP="00D156CA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дата</w:t>
            </w:r>
          </w:p>
        </w:tc>
        <w:tc>
          <w:tcPr>
            <w:tcW w:w="870" w:type="dxa"/>
          </w:tcPr>
          <w:p w:rsidR="00533238" w:rsidRPr="00E861A7" w:rsidRDefault="00533238" w:rsidP="00D156CA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533238" w:rsidRPr="00E861A7" w:rsidRDefault="00533238" w:rsidP="00D156CA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E861A7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Подпись</w:t>
            </w:r>
          </w:p>
        </w:tc>
        <w:tc>
          <w:tcPr>
            <w:tcW w:w="433" w:type="dxa"/>
          </w:tcPr>
          <w:p w:rsidR="00533238" w:rsidRPr="00E861A7" w:rsidRDefault="00533238" w:rsidP="00D156CA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533238" w:rsidRPr="00E861A7" w:rsidRDefault="00533238" w:rsidP="00D156CA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</w:pPr>
            <w:r w:rsidRPr="00E861A7">
              <w:rPr>
                <w:rFonts w:ascii="Arial" w:hAnsi="Arial" w:cs="Arial"/>
                <w:bCs/>
                <w:i/>
                <w:color w:val="808080"/>
                <w:sz w:val="16"/>
                <w:szCs w:val="16"/>
              </w:rPr>
              <w:t>Ф.И.О., (должность – для юр.лиц)</w:t>
            </w:r>
          </w:p>
        </w:tc>
      </w:tr>
    </w:tbl>
    <w:p w:rsidR="00533238" w:rsidRPr="00D23467" w:rsidRDefault="00533238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D231D3">
      <w:pPr>
        <w:jc w:val="both"/>
      </w:pPr>
    </w:p>
    <w:p w:rsidR="00636BAF" w:rsidRPr="00D23467" w:rsidRDefault="00636BAF" w:rsidP="001976A4"/>
    <w:sectPr w:rsidR="00636BAF" w:rsidRPr="00D23467" w:rsidSect="002726E1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75"/>
    <w:rsid w:val="00006E00"/>
    <w:rsid w:val="00014840"/>
    <w:rsid w:val="0002241E"/>
    <w:rsid w:val="00032CD6"/>
    <w:rsid w:val="000338B6"/>
    <w:rsid w:val="0006339F"/>
    <w:rsid w:val="00083CE6"/>
    <w:rsid w:val="00095BA3"/>
    <w:rsid w:val="000A0BCE"/>
    <w:rsid w:val="000A6984"/>
    <w:rsid w:val="000B610A"/>
    <w:rsid w:val="000D5F44"/>
    <w:rsid w:val="000D66D6"/>
    <w:rsid w:val="000E404F"/>
    <w:rsid w:val="00114FB9"/>
    <w:rsid w:val="00121B75"/>
    <w:rsid w:val="00124440"/>
    <w:rsid w:val="00131196"/>
    <w:rsid w:val="001442CC"/>
    <w:rsid w:val="00153AD7"/>
    <w:rsid w:val="00166A38"/>
    <w:rsid w:val="00171D30"/>
    <w:rsid w:val="0018635C"/>
    <w:rsid w:val="00193EEE"/>
    <w:rsid w:val="001976A4"/>
    <w:rsid w:val="001B462B"/>
    <w:rsid w:val="00207BB4"/>
    <w:rsid w:val="0022480E"/>
    <w:rsid w:val="00226F0E"/>
    <w:rsid w:val="002528D2"/>
    <w:rsid w:val="002726E1"/>
    <w:rsid w:val="00273486"/>
    <w:rsid w:val="002746DF"/>
    <w:rsid w:val="00295E9F"/>
    <w:rsid w:val="002B0548"/>
    <w:rsid w:val="002C01A6"/>
    <w:rsid w:val="002C6676"/>
    <w:rsid w:val="002D548E"/>
    <w:rsid w:val="002F4866"/>
    <w:rsid w:val="00326058"/>
    <w:rsid w:val="00346D61"/>
    <w:rsid w:val="00357558"/>
    <w:rsid w:val="00380F9A"/>
    <w:rsid w:val="00394CEA"/>
    <w:rsid w:val="003A0D5F"/>
    <w:rsid w:val="003D1EFD"/>
    <w:rsid w:val="003D2A4D"/>
    <w:rsid w:val="00431E21"/>
    <w:rsid w:val="00464883"/>
    <w:rsid w:val="00473FBD"/>
    <w:rsid w:val="004B5F97"/>
    <w:rsid w:val="00533238"/>
    <w:rsid w:val="00561761"/>
    <w:rsid w:val="00565645"/>
    <w:rsid w:val="00581583"/>
    <w:rsid w:val="0058362B"/>
    <w:rsid w:val="005900F7"/>
    <w:rsid w:val="00591383"/>
    <w:rsid w:val="00592F59"/>
    <w:rsid w:val="00594674"/>
    <w:rsid w:val="005A3602"/>
    <w:rsid w:val="005A4CF1"/>
    <w:rsid w:val="005B108D"/>
    <w:rsid w:val="005B43A1"/>
    <w:rsid w:val="005D2916"/>
    <w:rsid w:val="005D34F7"/>
    <w:rsid w:val="005E432F"/>
    <w:rsid w:val="0060441C"/>
    <w:rsid w:val="0061324C"/>
    <w:rsid w:val="00617298"/>
    <w:rsid w:val="00623647"/>
    <w:rsid w:val="00632F75"/>
    <w:rsid w:val="00636BAF"/>
    <w:rsid w:val="006622ED"/>
    <w:rsid w:val="00690CD7"/>
    <w:rsid w:val="006A757C"/>
    <w:rsid w:val="006C7620"/>
    <w:rsid w:val="00702360"/>
    <w:rsid w:val="00702AB5"/>
    <w:rsid w:val="0071464C"/>
    <w:rsid w:val="007203F2"/>
    <w:rsid w:val="00787475"/>
    <w:rsid w:val="00790674"/>
    <w:rsid w:val="00792D3F"/>
    <w:rsid w:val="007A32EA"/>
    <w:rsid w:val="007C0648"/>
    <w:rsid w:val="007D63CB"/>
    <w:rsid w:val="007D6623"/>
    <w:rsid w:val="00810B06"/>
    <w:rsid w:val="008309BE"/>
    <w:rsid w:val="00836DE3"/>
    <w:rsid w:val="008373EB"/>
    <w:rsid w:val="00837425"/>
    <w:rsid w:val="00847B7A"/>
    <w:rsid w:val="00890B40"/>
    <w:rsid w:val="0089166A"/>
    <w:rsid w:val="008B0922"/>
    <w:rsid w:val="008C6979"/>
    <w:rsid w:val="00900514"/>
    <w:rsid w:val="0091614F"/>
    <w:rsid w:val="00920B53"/>
    <w:rsid w:val="0096634F"/>
    <w:rsid w:val="00973194"/>
    <w:rsid w:val="00987395"/>
    <w:rsid w:val="00987BF7"/>
    <w:rsid w:val="009B0145"/>
    <w:rsid w:val="009B5EDA"/>
    <w:rsid w:val="009D1021"/>
    <w:rsid w:val="009E0343"/>
    <w:rsid w:val="00A00E42"/>
    <w:rsid w:val="00A022C0"/>
    <w:rsid w:val="00A14055"/>
    <w:rsid w:val="00A20576"/>
    <w:rsid w:val="00A52E83"/>
    <w:rsid w:val="00A64876"/>
    <w:rsid w:val="00A76CEC"/>
    <w:rsid w:val="00A915E3"/>
    <w:rsid w:val="00AC2D10"/>
    <w:rsid w:val="00AD0F01"/>
    <w:rsid w:val="00AE3B48"/>
    <w:rsid w:val="00AE3CB1"/>
    <w:rsid w:val="00B13D61"/>
    <w:rsid w:val="00B24657"/>
    <w:rsid w:val="00B24EEE"/>
    <w:rsid w:val="00B6009E"/>
    <w:rsid w:val="00B66121"/>
    <w:rsid w:val="00B749F2"/>
    <w:rsid w:val="00B871D9"/>
    <w:rsid w:val="00B928F8"/>
    <w:rsid w:val="00B93E54"/>
    <w:rsid w:val="00BA6012"/>
    <w:rsid w:val="00BB70BF"/>
    <w:rsid w:val="00BD6CF5"/>
    <w:rsid w:val="00C1619D"/>
    <w:rsid w:val="00C240B3"/>
    <w:rsid w:val="00C26836"/>
    <w:rsid w:val="00C4784F"/>
    <w:rsid w:val="00C519C9"/>
    <w:rsid w:val="00C52637"/>
    <w:rsid w:val="00C817BD"/>
    <w:rsid w:val="00CA2E62"/>
    <w:rsid w:val="00CA541E"/>
    <w:rsid w:val="00CB2933"/>
    <w:rsid w:val="00CE3509"/>
    <w:rsid w:val="00CE4469"/>
    <w:rsid w:val="00D11CA8"/>
    <w:rsid w:val="00D13B0D"/>
    <w:rsid w:val="00D156CA"/>
    <w:rsid w:val="00D231D3"/>
    <w:rsid w:val="00D23467"/>
    <w:rsid w:val="00D23E86"/>
    <w:rsid w:val="00D5541F"/>
    <w:rsid w:val="00D7298F"/>
    <w:rsid w:val="00D76B85"/>
    <w:rsid w:val="00D810EA"/>
    <w:rsid w:val="00DA1689"/>
    <w:rsid w:val="00DA2FFC"/>
    <w:rsid w:val="00DA3126"/>
    <w:rsid w:val="00DB240E"/>
    <w:rsid w:val="00DE5280"/>
    <w:rsid w:val="00E0215E"/>
    <w:rsid w:val="00E10632"/>
    <w:rsid w:val="00E14C14"/>
    <w:rsid w:val="00E374B6"/>
    <w:rsid w:val="00E52434"/>
    <w:rsid w:val="00E75522"/>
    <w:rsid w:val="00E861A7"/>
    <w:rsid w:val="00E95FF2"/>
    <w:rsid w:val="00EA355E"/>
    <w:rsid w:val="00EC24A0"/>
    <w:rsid w:val="00ED4289"/>
    <w:rsid w:val="00F234EB"/>
    <w:rsid w:val="00F24555"/>
    <w:rsid w:val="00F24D14"/>
    <w:rsid w:val="00F32BC1"/>
    <w:rsid w:val="00F7545F"/>
    <w:rsid w:val="00F7616D"/>
    <w:rsid w:val="00FA22B1"/>
    <w:rsid w:val="00FB365F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A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6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96634F"/>
    <w:rPr>
      <w:rFonts w:ascii="Tahoma" w:hAnsi="Tahoma"/>
      <w:sz w:val="16"/>
      <w:szCs w:val="16"/>
      <w:lang w:val="x-none"/>
    </w:rPr>
  </w:style>
  <w:style w:type="character" w:customStyle="1" w:styleId="a7">
    <w:name w:val="Схема документа Знак"/>
    <w:link w:val="a6"/>
    <w:uiPriority w:val="99"/>
    <w:semiHidden/>
    <w:rsid w:val="009663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A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6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96634F"/>
    <w:rPr>
      <w:rFonts w:ascii="Tahoma" w:hAnsi="Tahoma"/>
      <w:sz w:val="16"/>
      <w:szCs w:val="16"/>
      <w:lang w:val="x-none"/>
    </w:rPr>
  </w:style>
  <w:style w:type="character" w:customStyle="1" w:styleId="a7">
    <w:name w:val="Схема документа Знак"/>
    <w:link w:val="a6"/>
    <w:uiPriority w:val="99"/>
    <w:semiHidden/>
    <w:rsid w:val="009663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2E41-3826-4542-8F82-32CC91A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 Oleg</dc:creator>
  <cp:lastModifiedBy>Пользователь Windows</cp:lastModifiedBy>
  <cp:revision>2</cp:revision>
  <cp:lastPrinted>2008-06-04T14:32:00Z</cp:lastPrinted>
  <dcterms:created xsi:type="dcterms:W3CDTF">2017-04-03T09:01:00Z</dcterms:created>
  <dcterms:modified xsi:type="dcterms:W3CDTF">2017-04-03T09:01:00Z</dcterms:modified>
</cp:coreProperties>
</file>